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35" w:rsidRDefault="001C6E35" w:rsidP="001C6E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C6E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анаторно-курортная программа «Классическая»</w:t>
      </w:r>
    </w:p>
    <w:p w:rsidR="001C6E35" w:rsidRDefault="001C6E35" w:rsidP="001C6E35">
      <w:pPr>
        <w:spacing w:before="100" w:beforeAutospacing="1" w:after="100" w:afterAutospacing="1" w:line="240" w:lineRule="auto"/>
        <w:jc w:val="center"/>
        <w:outlineLvl w:val="0"/>
      </w:pPr>
      <w:r>
        <w:rPr>
          <w:rStyle w:val="strong"/>
        </w:rPr>
        <w:t>Срок санаторно-курортного лечения</w:t>
      </w:r>
      <w:r>
        <w:t>: от 10 дней.</w:t>
      </w:r>
    </w:p>
    <w:p w:rsidR="00734F9A" w:rsidRPr="005953A2" w:rsidRDefault="00734F9A" w:rsidP="00734F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" w:history="1">
        <w:r w:rsidRPr="005953A2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Стоимость программы</w:t>
        </w:r>
      </w:hyperlink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  <w:r w:rsidRPr="00595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00</w:t>
      </w:r>
      <w:r w:rsidRPr="00595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 С ЧЕЛ В СУТКИ</w:t>
      </w:r>
    </w:p>
    <w:p w:rsidR="00734F9A" w:rsidRDefault="00734F9A" w:rsidP="001C6E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6337"/>
        <w:gridCol w:w="669"/>
        <w:gridCol w:w="642"/>
        <w:gridCol w:w="642"/>
        <w:gridCol w:w="647"/>
      </w:tblGrid>
      <w:tr w:rsidR="001C6E35" w:rsidTr="001C6E3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Рекомендуемый перечень процедур*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Количеств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658BC1"/>
              </w:rPr>
              <w:t>аааа</w:t>
            </w:r>
            <w:proofErr w:type="spellEnd"/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Диагностический блок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10 дней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14 дней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18 дней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21 день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Первичный прием и динамическое наблюдение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Консультация врачей-специалистов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Клинический анализ крови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Клинический анализ мочи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Биохимический анализ крови: ПТИ, глюкоза, липидный профиль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Электрокардиография покоя, по показаниям ЭКГ с дополнительными отведениями или с функциональными пробами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proofErr w:type="spellStart"/>
            <w:r>
              <w:t>Эргометрия</w:t>
            </w:r>
            <w:proofErr w:type="spellEnd"/>
            <w:r>
              <w:t xml:space="preserve"> (</w:t>
            </w:r>
            <w:proofErr w:type="spellStart"/>
            <w:r>
              <w:t>тредмил-тест</w:t>
            </w:r>
            <w:proofErr w:type="spellEnd"/>
            <w:r>
              <w:t xml:space="preserve"> или </w:t>
            </w:r>
            <w:proofErr w:type="spellStart"/>
            <w:r>
              <w:t>велоэргометрия</w:t>
            </w:r>
            <w:proofErr w:type="spellEnd"/>
            <w:r>
              <w:t>)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Спирография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УЗИ одного органа не более 2-х единиц или Вегетативно-резонансное тестирование — 1 исследование (по показаниям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Фрактальный нейродинамический анализ функционального состояния организма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Оздоровительный блок</w:t>
            </w: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Бассейн — свободное плавание с термотерапией — 1 час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стественный солярий на климатической террасе или лечебный сон под открытым небом — 2 часа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Терренкур — лечебная дозированная ходьба в Курортном парке (номер маршрута по показаниям)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Занятия в тренажерном зале — 30 мин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Лечебный блок</w:t>
            </w: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58BC1"/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Питьевое лечение минеральной водой по 1 стакану 3 раза в день (бювет на территории санатория)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Диетическое питание 3-х разовое «шведский стол»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ЛФК в группе или Лечебная гимнастика в воде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4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Нарзанные ванны или искусственные ванны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 xml:space="preserve">Лечебные души или дополнительные </w:t>
            </w:r>
            <w:proofErr w:type="spellStart"/>
            <w:r>
              <w:t>физиопроцедуры</w:t>
            </w:r>
            <w:proofErr w:type="spellEnd"/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 xml:space="preserve">Грязелечение: грязевые аппликации (1-2-3-4 зоны) или внутривенные </w:t>
            </w:r>
            <w:proofErr w:type="spellStart"/>
            <w:r>
              <w:t>инфузии</w:t>
            </w:r>
            <w:proofErr w:type="spellEnd"/>
            <w:r>
              <w:t xml:space="preserve"> (капельницы) без стоимости лекарств или УЗИ 2.0 единицы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 xml:space="preserve">Сеанс </w:t>
            </w:r>
            <w:proofErr w:type="spellStart"/>
            <w:r>
              <w:t>психоэмоциональной</w:t>
            </w:r>
            <w:proofErr w:type="spellEnd"/>
            <w:r>
              <w:t xml:space="preserve"> разгрузки с </w:t>
            </w:r>
            <w:proofErr w:type="spellStart"/>
            <w:r>
              <w:t>ароматерапией</w:t>
            </w:r>
            <w:proofErr w:type="spellEnd"/>
            <w:r>
              <w:t xml:space="preserve"> (по показаниям) или </w:t>
            </w:r>
            <w:proofErr w:type="spellStart"/>
            <w:r>
              <w:t>спелеотерапия</w:t>
            </w:r>
            <w:proofErr w:type="spellEnd"/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  <w:r>
              <w:br/>
              <w:t>или 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7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proofErr w:type="spellStart"/>
            <w:r>
              <w:t>Фиточай</w:t>
            </w:r>
            <w:proofErr w:type="spellEnd"/>
            <w:r>
              <w:t xml:space="preserve"> или напиток «</w:t>
            </w:r>
            <w:proofErr w:type="spellStart"/>
            <w:r>
              <w:t>Молодин</w:t>
            </w:r>
            <w:proofErr w:type="spellEnd"/>
            <w:r>
              <w:t>» 3 раза в день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9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Классический ручной массаж −1,5 ед. или подводный душ-массаж или бесконтактный гидромассаж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6</w:t>
            </w:r>
            <w:r>
              <w:br/>
              <w:t>или 5</w:t>
            </w:r>
            <w:r>
              <w:br/>
              <w:t>или 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  <w:r>
              <w:br/>
              <w:t>или 6</w:t>
            </w:r>
            <w:r>
              <w:br/>
              <w:t>или 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9</w:t>
            </w:r>
            <w:r>
              <w:br/>
              <w:t>или 7</w:t>
            </w:r>
            <w:r>
              <w:br/>
              <w:t>или 7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8</w:t>
            </w:r>
            <w:r>
              <w:br/>
              <w:t>или 8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Аппаратная физиотерапия или при сроке 10 дней, замена на грязелечение (1-2-3 зоны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  <w:r>
              <w:br/>
              <w:t>или 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*8 (16)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2*8 (16)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 xml:space="preserve">Ингаляции травяные, щелочные или лекарственные, или </w:t>
            </w:r>
            <w:proofErr w:type="spellStart"/>
            <w:r>
              <w:t>кислородотерапия</w:t>
            </w:r>
            <w:proofErr w:type="spellEnd"/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6</w:t>
            </w:r>
            <w:r>
              <w:br/>
              <w:t>или 3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8</w:t>
            </w:r>
            <w:r>
              <w:br/>
              <w:t>или 4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10</w:t>
            </w:r>
            <w:r>
              <w:br/>
              <w:t>или 6</w:t>
            </w:r>
          </w:p>
        </w:tc>
      </w:tr>
      <w:tr w:rsidR="001C6E35" w:rsidTr="001C6E35">
        <w:trPr>
          <w:tblCellSpacing w:w="15" w:type="dxa"/>
        </w:trPr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Медикаментозное лечение без плановых курсов</w:t>
            </w:r>
          </w:p>
        </w:tc>
        <w:tc>
          <w:tcPr>
            <w:tcW w:w="0" w:type="auto"/>
            <w:gridSpan w:val="4"/>
            <w:tcBorders>
              <w:top w:val="single" w:sz="2" w:space="0" w:color="658BC1"/>
              <w:left w:val="single" w:sz="2" w:space="0" w:color="658BC1"/>
              <w:bottom w:val="single" w:sz="2" w:space="0" w:color="658BC1"/>
              <w:right w:val="single" w:sz="2" w:space="0" w:color="658BC1"/>
            </w:tcBorders>
            <w:vAlign w:val="center"/>
            <w:hideMark/>
          </w:tcPr>
          <w:p w:rsidR="001C6E35" w:rsidRDefault="001C6E35">
            <w:pPr>
              <w:rPr>
                <w:sz w:val="24"/>
                <w:szCs w:val="24"/>
              </w:rPr>
            </w:pPr>
            <w:r>
              <w:t>по неотложным показаниям</w:t>
            </w:r>
          </w:p>
        </w:tc>
      </w:tr>
    </w:tbl>
    <w:p w:rsidR="001C6E35" w:rsidRDefault="001C6E35" w:rsidP="001C6E35">
      <w:pPr>
        <w:pStyle w:val="3"/>
      </w:pPr>
      <w:r>
        <w:rPr>
          <w:rStyle w:val="strong"/>
        </w:rPr>
        <w:t>*Примечание. </w:t>
      </w:r>
    </w:p>
    <w:p w:rsidR="001C6E35" w:rsidRDefault="001C6E35" w:rsidP="001C6E35">
      <w:pPr>
        <w:pStyle w:val="a3"/>
      </w:pPr>
      <w:r>
        <w:t xml:space="preserve">*Назначение видов лечения и количество процедур определяется курирующим врачом на основании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рекомендаций врачей консультантов санатория, исходя из утвержденного пакета </w:t>
      </w:r>
      <w:r>
        <w:lastRenderedPageBreak/>
        <w:t>санаторно-курортного лечения. Обследования и процедуры свыше пакета, оплачиваются дополнительно по действующему прейскуранту медицинских услуг.</w:t>
      </w:r>
    </w:p>
    <w:p w:rsidR="001C6E35" w:rsidRDefault="001C6E35" w:rsidP="001C6E35">
      <w:pPr>
        <w:pStyle w:val="a3"/>
      </w:pPr>
      <w:r>
        <w:t xml:space="preserve">*В путевке свыше 10 дней при отказе от приема лечебных душей и грязелечения курирующим врачом возможно назначение вторых искусственных ванн, за исключением </w:t>
      </w:r>
      <w:proofErr w:type="spellStart"/>
      <w:r>
        <w:t>шалфейно-лакричных</w:t>
      </w:r>
      <w:proofErr w:type="spellEnd"/>
      <w:r>
        <w:t>.</w:t>
      </w:r>
    </w:p>
    <w:p w:rsidR="001C6E35" w:rsidRDefault="001C6E35" w:rsidP="001C6E35">
      <w:pPr>
        <w:pStyle w:val="3"/>
      </w:pPr>
      <w:r>
        <w:rPr>
          <w:rStyle w:val="strong"/>
        </w:rPr>
        <w:t>Необходимые документы для прохождения санаторно-курортного лечения: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анаторно-курортная карта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траховой медицинский полис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аспорт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видетельство о рождении для детей младше 14 лет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енный билет (для военнослужащих)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граничный паспорт и виза, миграционная карта (для иностранных граждан);</w:t>
      </w:r>
    </w:p>
    <w:p w:rsidR="001C6E35" w:rsidRDefault="001C6E35" w:rsidP="001C6E3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равка об обследовании на энтеробиоз, сделанная не более 1 месяца назад.</w:t>
      </w:r>
    </w:p>
    <w:p w:rsidR="001C6E35" w:rsidRDefault="001C6E35" w:rsidP="001C6E35">
      <w:pPr>
        <w:spacing w:after="0"/>
      </w:pPr>
      <w:r>
        <w:t>При отсутствии вышеуказанных документов проводится необходимое обследование с оплатой по прейскуранту на медицинские услуги.</w:t>
      </w:r>
    </w:p>
    <w:p w:rsidR="001C6E35" w:rsidRDefault="001C6E35" w:rsidP="001C6E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C6E35" w:rsidRPr="001C6E35" w:rsidRDefault="001C6E35" w:rsidP="001C6E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6225F" w:rsidRDefault="0036225F"/>
    <w:p w:rsidR="001C6E35" w:rsidRDefault="001C6E35"/>
    <w:p w:rsidR="001C6E35" w:rsidRDefault="001C6E35"/>
    <w:p w:rsidR="001C6E35" w:rsidRDefault="001C6E35"/>
    <w:p w:rsidR="001C6E35" w:rsidRDefault="001C6E35"/>
    <w:p w:rsidR="001C6E35" w:rsidRDefault="001C6E35"/>
    <w:p w:rsidR="00EF1703" w:rsidRDefault="00EF1703"/>
    <w:p w:rsidR="00EF1703" w:rsidRDefault="00EF1703"/>
    <w:sectPr w:rsidR="00EF1703" w:rsidSect="00362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6147"/>
    <w:multiLevelType w:val="multilevel"/>
    <w:tmpl w:val="5206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D728B"/>
    <w:multiLevelType w:val="multilevel"/>
    <w:tmpl w:val="19C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7BE"/>
    <w:multiLevelType w:val="multilevel"/>
    <w:tmpl w:val="6574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A1A56"/>
    <w:multiLevelType w:val="multilevel"/>
    <w:tmpl w:val="21C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56E10"/>
    <w:multiLevelType w:val="multilevel"/>
    <w:tmpl w:val="56B8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C193E"/>
    <w:multiLevelType w:val="multilevel"/>
    <w:tmpl w:val="1DF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37CF9"/>
    <w:multiLevelType w:val="multilevel"/>
    <w:tmpl w:val="550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970F1"/>
    <w:multiLevelType w:val="multilevel"/>
    <w:tmpl w:val="4F9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E059F"/>
    <w:multiLevelType w:val="multilevel"/>
    <w:tmpl w:val="8D5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62B19"/>
    <w:multiLevelType w:val="multilevel"/>
    <w:tmpl w:val="422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1C6E35"/>
    <w:rsid w:val="00044C58"/>
    <w:rsid w:val="001C6E35"/>
    <w:rsid w:val="0036225F"/>
    <w:rsid w:val="003F53F5"/>
    <w:rsid w:val="005B6355"/>
    <w:rsid w:val="00734F9A"/>
    <w:rsid w:val="00947B2D"/>
    <w:rsid w:val="009F698D"/>
    <w:rsid w:val="00D131E7"/>
    <w:rsid w:val="00E776D2"/>
    <w:rsid w:val="00EF1703"/>
    <w:rsid w:val="00F72152"/>
    <w:rsid w:val="00FE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5F"/>
  </w:style>
  <w:style w:type="paragraph" w:styleId="1">
    <w:name w:val="heading 1"/>
    <w:basedOn w:val="a"/>
    <w:link w:val="10"/>
    <w:uiPriority w:val="9"/>
    <w:qFormat/>
    <w:rsid w:val="001C6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">
    <w:name w:val="strong"/>
    <w:basedOn w:val="a0"/>
    <w:rsid w:val="001C6E35"/>
  </w:style>
  <w:style w:type="paragraph" w:styleId="a3">
    <w:name w:val="Normal (Web)"/>
    <w:basedOn w:val="a"/>
    <w:uiPriority w:val="99"/>
    <w:semiHidden/>
    <w:unhideWhenUsed/>
    <w:rsid w:val="001C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E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zaspa.net/kislovodsk/tsenovoe-predlozhenie-2020/lechebno-ozdorovitelnaya-programma-aktivnoe-dolgole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C2F3-AE56-4AC3-BEF3-A006415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ina</dc:creator>
  <cp:lastModifiedBy>stolina</cp:lastModifiedBy>
  <cp:revision>4</cp:revision>
  <cp:lastPrinted>2020-09-16T13:34:00Z</cp:lastPrinted>
  <dcterms:created xsi:type="dcterms:W3CDTF">2020-09-16T13:43:00Z</dcterms:created>
  <dcterms:modified xsi:type="dcterms:W3CDTF">2020-09-16T14:17:00Z</dcterms:modified>
</cp:coreProperties>
</file>